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39FB"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64BD1BB0"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45DC100B"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6605F6C"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4876</w:t>
      </w:r>
    </w:p>
    <w:p w14:paraId="5A397B83"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A444327"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57D124F4"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D83932A"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0BB162AA"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Jefferson, Cobb-Hunter, Robbins, Gatch, Murphy and Brewer</w:t>
      </w:r>
    </w:p>
    <w:p w14:paraId="2F22D446"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357HDB24.docx</w:t>
      </w:r>
    </w:p>
    <w:p w14:paraId="663643F7"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ADA3FF5"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7, 2024</w:t>
      </w:r>
    </w:p>
    <w:p w14:paraId="31D4830E"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February 8, 2024</w:t>
      </w:r>
    </w:p>
    <w:p w14:paraId="40B47CE3"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February 14, 2024</w:t>
      </w:r>
    </w:p>
    <w:p w14:paraId="6727F145"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25FD7FC"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Dorchester County School Board District 4, candidate filing</w:t>
      </w:r>
    </w:p>
    <w:p w14:paraId="31ED91F3"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204E1FD"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05E4EB3"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0CFDEDD1" w14:textId="77777777" w:rsidR="001E06C0" w:rsidRDefault="001E06C0" w:rsidP="001E06C0">
      <w:pPr>
        <w:widowControl w:val="0"/>
        <w:tabs>
          <w:tab w:val="center" w:pos="590"/>
          <w:tab w:val="center" w:pos="1440"/>
          <w:tab w:val="left" w:pos="1872"/>
          <w:tab w:val="left" w:pos="9187"/>
        </w:tabs>
        <w:spacing w:after="0"/>
      </w:pPr>
    </w:p>
    <w:p w14:paraId="04992BAB" w14:textId="77777777" w:rsidR="001E06C0" w:rsidRDefault="001E06C0" w:rsidP="001E06C0">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032CF034" w14:textId="77777777" w:rsidR="001E06C0" w:rsidRDefault="001E06C0" w:rsidP="001E06C0">
      <w:pPr>
        <w:widowControl w:val="0"/>
        <w:tabs>
          <w:tab w:val="right" w:pos="1008"/>
          <w:tab w:val="left" w:pos="1152"/>
          <w:tab w:val="left" w:pos="1872"/>
          <w:tab w:val="left" w:pos="9187"/>
        </w:tabs>
        <w:spacing w:after="0"/>
        <w:ind w:left="2088" w:hanging="2088"/>
      </w:pPr>
      <w:r>
        <w:tab/>
        <w:t>1/17/2024</w:t>
      </w:r>
      <w:r>
        <w:tab/>
        <w:t>House</w:t>
      </w:r>
      <w:r>
        <w:tab/>
        <w:t>Introduced and read first time (</w:t>
      </w:r>
      <w:hyperlink r:id="rId12" w:history="1">
        <w:r w:rsidRPr="00770434">
          <w:t>House Journal</w:t>
        </w:r>
        <w:r w:rsidRPr="00770434">
          <w:noBreakHyphen/>
          <w:t>page 17</w:t>
        </w:r>
      </w:hyperlink>
      <w:r>
        <w:t>)</w:t>
      </w:r>
    </w:p>
    <w:p w14:paraId="6E07AD64" w14:textId="77777777" w:rsidR="001E06C0" w:rsidRDefault="001E06C0" w:rsidP="001E06C0">
      <w:pPr>
        <w:widowControl w:val="0"/>
        <w:tabs>
          <w:tab w:val="right" w:pos="1008"/>
          <w:tab w:val="left" w:pos="1152"/>
          <w:tab w:val="left" w:pos="1872"/>
          <w:tab w:val="left" w:pos="9187"/>
        </w:tabs>
        <w:spacing w:after="0"/>
        <w:ind w:left="2088" w:hanging="2088"/>
      </w:pPr>
      <w:r>
        <w:tab/>
        <w:t>1/17/2024</w:t>
      </w:r>
      <w:r>
        <w:tab/>
        <w:t>House</w:t>
      </w:r>
      <w:r>
        <w:tab/>
        <w:t>Referred to</w:t>
      </w:r>
      <w:r>
        <w:rPr>
          <w:b/>
        </w:rPr>
        <w:t xml:space="preserve"> Dorchester Delegation</w:t>
      </w:r>
      <w:r>
        <w:t xml:space="preserve"> (</w:t>
      </w:r>
      <w:hyperlink r:id="rId13" w:history="1">
        <w:r w:rsidRPr="00770434">
          <w:t>House Journal</w:t>
        </w:r>
        <w:r w:rsidRPr="00770434">
          <w:noBreakHyphen/>
          <w:t>page 17</w:t>
        </w:r>
      </w:hyperlink>
      <w:r>
        <w:t>)</w:t>
      </w:r>
    </w:p>
    <w:p w14:paraId="3793BF81" w14:textId="77777777" w:rsidR="001E06C0" w:rsidRDefault="001E06C0" w:rsidP="001E06C0">
      <w:pPr>
        <w:widowControl w:val="0"/>
        <w:tabs>
          <w:tab w:val="right" w:pos="1008"/>
          <w:tab w:val="left" w:pos="1152"/>
          <w:tab w:val="left" w:pos="1872"/>
          <w:tab w:val="left" w:pos="9187"/>
        </w:tabs>
        <w:spacing w:after="0"/>
        <w:ind w:left="2088" w:hanging="2088"/>
      </w:pPr>
      <w:r>
        <w:tab/>
        <w:t>2/6/2024</w:t>
      </w:r>
      <w:r>
        <w:tab/>
        <w:t>House</w:t>
      </w:r>
      <w:r>
        <w:tab/>
        <w:t>Delegation report: Favorable</w:t>
      </w:r>
      <w:r>
        <w:rPr>
          <w:b/>
        </w:rPr>
        <w:t xml:space="preserve"> Dorchester Delegation</w:t>
      </w:r>
      <w:r>
        <w:t xml:space="preserve"> (</w:t>
      </w:r>
      <w:hyperlink r:id="rId14" w:history="1">
        <w:r w:rsidRPr="00770434">
          <w:t>House Journal</w:t>
        </w:r>
        <w:r w:rsidRPr="00770434">
          <w:noBreakHyphen/>
          <w:t>page 2</w:t>
        </w:r>
      </w:hyperlink>
      <w:r>
        <w:t>)</w:t>
      </w:r>
    </w:p>
    <w:p w14:paraId="3A26911B" w14:textId="77777777" w:rsidR="001E06C0" w:rsidRDefault="001E06C0" w:rsidP="001E06C0">
      <w:pPr>
        <w:widowControl w:val="0"/>
        <w:tabs>
          <w:tab w:val="right" w:pos="1008"/>
          <w:tab w:val="left" w:pos="1152"/>
          <w:tab w:val="left" w:pos="1872"/>
          <w:tab w:val="left" w:pos="9187"/>
        </w:tabs>
        <w:spacing w:after="0"/>
        <w:ind w:left="2088" w:hanging="2088"/>
      </w:pPr>
      <w:r>
        <w:tab/>
        <w:t>2/7/2024</w:t>
      </w:r>
      <w:r>
        <w:tab/>
        <w:t>House</w:t>
      </w:r>
      <w:r>
        <w:tab/>
        <w:t>Read second time (</w:t>
      </w:r>
      <w:hyperlink r:id="rId15" w:history="1">
        <w:r w:rsidRPr="00770434">
          <w:t>House Journal</w:t>
        </w:r>
        <w:r w:rsidRPr="00770434">
          <w:noBreakHyphen/>
          <w:t>page 11</w:t>
        </w:r>
      </w:hyperlink>
      <w:r>
        <w:t>)</w:t>
      </w:r>
    </w:p>
    <w:p w14:paraId="74997918" w14:textId="77777777" w:rsidR="001E06C0" w:rsidRDefault="001E06C0" w:rsidP="001E06C0">
      <w:pPr>
        <w:widowControl w:val="0"/>
        <w:tabs>
          <w:tab w:val="right" w:pos="1008"/>
          <w:tab w:val="left" w:pos="1152"/>
          <w:tab w:val="left" w:pos="1872"/>
          <w:tab w:val="left" w:pos="9187"/>
        </w:tabs>
        <w:spacing w:after="0"/>
        <w:ind w:left="2088" w:hanging="2088"/>
      </w:pPr>
      <w:r>
        <w:tab/>
        <w:t>2/7/2024</w:t>
      </w:r>
      <w:r>
        <w:tab/>
        <w:t>House</w:t>
      </w:r>
      <w:r>
        <w:tab/>
        <w:t>Roll call Yeas-104  Nays-0 (</w:t>
      </w:r>
      <w:hyperlink r:id="rId16" w:history="1">
        <w:r w:rsidRPr="00770434">
          <w:t>House Journal</w:t>
        </w:r>
        <w:r w:rsidRPr="00770434">
          <w:noBreakHyphen/>
          <w:t>page 11</w:t>
        </w:r>
      </w:hyperlink>
      <w:r>
        <w:t>)</w:t>
      </w:r>
    </w:p>
    <w:p w14:paraId="3EC78814" w14:textId="77777777" w:rsidR="001E06C0" w:rsidRDefault="001E06C0" w:rsidP="001E06C0">
      <w:pPr>
        <w:widowControl w:val="0"/>
        <w:tabs>
          <w:tab w:val="right" w:pos="1008"/>
          <w:tab w:val="left" w:pos="1152"/>
          <w:tab w:val="left" w:pos="1872"/>
          <w:tab w:val="left" w:pos="9187"/>
        </w:tabs>
        <w:spacing w:after="0"/>
        <w:ind w:left="2088" w:hanging="2088"/>
      </w:pPr>
      <w:r>
        <w:tab/>
        <w:t>2/7/2024</w:t>
      </w:r>
      <w:r>
        <w:tab/>
      </w:r>
      <w:r>
        <w:tab/>
        <w:t>Scrivener's error corrected</w:t>
      </w:r>
    </w:p>
    <w:p w14:paraId="07BC3293" w14:textId="77777777" w:rsidR="001E06C0" w:rsidRDefault="001E06C0" w:rsidP="001E06C0">
      <w:pPr>
        <w:widowControl w:val="0"/>
        <w:tabs>
          <w:tab w:val="right" w:pos="1008"/>
          <w:tab w:val="left" w:pos="1152"/>
          <w:tab w:val="left" w:pos="1872"/>
          <w:tab w:val="left" w:pos="9187"/>
        </w:tabs>
        <w:spacing w:after="0"/>
        <w:ind w:left="2088" w:hanging="2088"/>
      </w:pPr>
      <w:r>
        <w:tab/>
        <w:t>2/8/2024</w:t>
      </w:r>
      <w:r>
        <w:tab/>
        <w:t>House</w:t>
      </w:r>
      <w:r>
        <w:tab/>
        <w:t>Read third time and sent to Senate (</w:t>
      </w:r>
      <w:hyperlink r:id="rId17" w:history="1">
        <w:r w:rsidRPr="00770434">
          <w:t>House Journal</w:t>
        </w:r>
        <w:r w:rsidRPr="00770434">
          <w:noBreakHyphen/>
          <w:t>page 9</w:t>
        </w:r>
      </w:hyperlink>
      <w:r>
        <w:t>)</w:t>
      </w:r>
    </w:p>
    <w:p w14:paraId="59ECD392" w14:textId="77777777" w:rsidR="001E06C0" w:rsidRDefault="001E06C0" w:rsidP="001E06C0">
      <w:pPr>
        <w:widowControl w:val="0"/>
        <w:tabs>
          <w:tab w:val="right" w:pos="1008"/>
          <w:tab w:val="left" w:pos="1152"/>
          <w:tab w:val="left" w:pos="1872"/>
          <w:tab w:val="left" w:pos="9187"/>
        </w:tabs>
        <w:spacing w:after="0"/>
        <w:ind w:left="2088" w:hanging="2088"/>
      </w:pPr>
      <w:r>
        <w:tab/>
        <w:t>2/8/2024</w:t>
      </w:r>
      <w:r>
        <w:tab/>
        <w:t>Senate</w:t>
      </w:r>
      <w:r>
        <w:tab/>
        <w:t>Introduced, read first time, placed on local &amp; uncontested calendar (</w:t>
      </w:r>
      <w:hyperlink r:id="rId18" w:history="1">
        <w:r w:rsidRPr="00770434">
          <w:t>Senate Journal</w:t>
        </w:r>
        <w:r w:rsidRPr="00770434">
          <w:noBreakHyphen/>
          <w:t>page 4</w:t>
        </w:r>
      </w:hyperlink>
      <w:r>
        <w:t>)</w:t>
      </w:r>
    </w:p>
    <w:p w14:paraId="6D7D5B48" w14:textId="77777777" w:rsidR="001E06C0" w:rsidRDefault="001E06C0" w:rsidP="001E06C0">
      <w:pPr>
        <w:widowControl w:val="0"/>
        <w:tabs>
          <w:tab w:val="right" w:pos="1008"/>
          <w:tab w:val="left" w:pos="1152"/>
          <w:tab w:val="left" w:pos="1872"/>
          <w:tab w:val="left" w:pos="9187"/>
        </w:tabs>
        <w:spacing w:after="0"/>
        <w:ind w:left="2088" w:hanging="2088"/>
      </w:pPr>
      <w:r>
        <w:tab/>
        <w:t>2/13/2024</w:t>
      </w:r>
      <w:r>
        <w:tab/>
        <w:t>Senate</w:t>
      </w:r>
      <w:r>
        <w:tab/>
        <w:t>Read second time (</w:t>
      </w:r>
      <w:hyperlink r:id="rId19" w:history="1">
        <w:r w:rsidRPr="00770434">
          <w:t>Senate Journal</w:t>
        </w:r>
        <w:r w:rsidRPr="00770434">
          <w:noBreakHyphen/>
          <w:t>page 9</w:t>
        </w:r>
      </w:hyperlink>
      <w:r>
        <w:t>)</w:t>
      </w:r>
    </w:p>
    <w:p w14:paraId="7D23D1CA" w14:textId="77777777" w:rsidR="001E06C0" w:rsidRDefault="001E06C0" w:rsidP="001E06C0">
      <w:pPr>
        <w:widowControl w:val="0"/>
        <w:tabs>
          <w:tab w:val="right" w:pos="1008"/>
          <w:tab w:val="left" w:pos="1152"/>
          <w:tab w:val="left" w:pos="1872"/>
          <w:tab w:val="left" w:pos="9187"/>
        </w:tabs>
        <w:spacing w:after="0"/>
        <w:ind w:left="2088" w:hanging="2088"/>
      </w:pPr>
      <w:r>
        <w:tab/>
        <w:t>2/14/2024</w:t>
      </w:r>
      <w:r>
        <w:tab/>
        <w:t>Senate</w:t>
      </w:r>
      <w:r>
        <w:tab/>
        <w:t>Read third time and enrolled (</w:t>
      </w:r>
      <w:hyperlink r:id="rId20" w:history="1">
        <w:r w:rsidRPr="00770434">
          <w:t>Senate Journal</w:t>
        </w:r>
        <w:r w:rsidRPr="00770434">
          <w:noBreakHyphen/>
          <w:t>page 17</w:t>
        </w:r>
      </w:hyperlink>
      <w:r>
        <w:t>)</w:t>
      </w:r>
    </w:p>
    <w:p w14:paraId="62341D4E"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4551AF9"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1">
        <w:r>
          <w:rPr>
            <w:u w:val="single"/>
          </w:rPr>
          <w:t>legislative information</w:t>
        </w:r>
      </w:hyperlink>
      <w:r>
        <w:t xml:space="preserve"> at the website</w:t>
      </w:r>
    </w:p>
    <w:p w14:paraId="4FF86992"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7F6D8D7"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3E95892"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49F78FD0"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954EFEF" w14:textId="13BBCDCD" w:rsidR="001E06C0" w:rsidRDefault="00B725BA" w:rsidP="001E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2">
        <w:r w:rsidR="001E06C0">
          <w:rPr>
            <w:u w:val="single"/>
          </w:rPr>
          <w:t>01/17/2024</w:t>
        </w:r>
      </w:hyperlink>
    </w:p>
    <w:p w14:paraId="0A8587B5" w14:textId="03D6EDC1" w:rsidR="001E06C0" w:rsidRDefault="00B725BA" w:rsidP="001E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3">
        <w:r w:rsidR="001E06C0">
          <w:rPr>
            <w:u w:val="single"/>
          </w:rPr>
          <w:t>02/06/2024</w:t>
        </w:r>
      </w:hyperlink>
    </w:p>
    <w:p w14:paraId="3FB3E31A" w14:textId="2B83DFCB" w:rsidR="001E06C0" w:rsidRDefault="00B725BA" w:rsidP="001E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1E06C0">
          <w:rPr>
            <w:u w:val="single"/>
          </w:rPr>
          <w:t>02/07/2024</w:t>
        </w:r>
      </w:hyperlink>
    </w:p>
    <w:p w14:paraId="731C26B2" w14:textId="4DB0CF61" w:rsidR="001E06C0" w:rsidRDefault="00B725BA" w:rsidP="001E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5">
        <w:r w:rsidR="001E06C0">
          <w:rPr>
            <w:u w:val="single"/>
          </w:rPr>
          <w:t>02/08/2024</w:t>
        </w:r>
      </w:hyperlink>
    </w:p>
    <w:p w14:paraId="1A057B18"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F500815"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C52E898" w14:textId="77777777" w:rsidR="001E06C0" w:rsidRDefault="001E06C0" w:rsidP="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04B3473" w14:textId="77777777" w:rsidR="001E06C0" w:rsidRDefault="001E06C0" w:rsidP="001E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06C0" w:rsidSect="001E06C0">
          <w:pgSz w:w="12240" w:h="15840" w:code="1"/>
          <w:pgMar w:top="1080" w:right="1440" w:bottom="1080" w:left="1440" w:header="720" w:footer="720" w:gutter="0"/>
          <w:pgNumType w:start="1"/>
          <w:cols w:space="708"/>
          <w:noEndnote/>
          <w:docGrid w:linePitch="360"/>
        </w:sectPr>
      </w:pPr>
    </w:p>
    <w:p w14:paraId="296FC72F" w14:textId="59317490" w:rsidR="00B64D65" w:rsidRPr="001E06C0" w:rsidRDefault="001E06C0" w:rsidP="001E06C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E06C0">
        <w:rPr>
          <w:b/>
        </w:rPr>
        <w:lastRenderedPageBreak/>
        <w:t>NOTE: THIS IS A TEMPORARY VERSION. THIS DOCUMENT WILL REMAIN IN THIS VERSION UNTIL FINAL APPROVAL BY THE LEGISLATIVE COUNCIL.</w:t>
      </w:r>
    </w:p>
    <w:p w14:paraId="13CC3B3C" w14:textId="77777777" w:rsidR="001E06C0" w:rsidRDefault="001E06C0" w:rsidP="001E06C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C0B267" w14:textId="2CBAE4E7" w:rsidR="001E06C0" w:rsidRDefault="001E06C0" w:rsidP="001E06C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7, H4876)</w:t>
      </w:r>
    </w:p>
    <w:p w14:paraId="7F3D1DF0" w14:textId="77777777" w:rsidR="001E06C0" w:rsidRPr="00F60DB2" w:rsidRDefault="001E06C0" w:rsidP="001E06C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828864" w14:textId="4A8E892E" w:rsidR="007978FC" w:rsidRPr="001E06C0" w:rsidRDefault="00D07F06" w:rsidP="001E06C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E06C0">
        <w:rPr>
          <w:rFonts w:cs="Times New Roman"/>
          <w:sz w:val="22"/>
        </w:rPr>
        <w:t>AN ACT</w:t>
      </w:r>
      <w:r w:rsidR="001E06C0" w:rsidRPr="001E06C0">
        <w:rPr>
          <w:rFonts w:cs="Times New Roman"/>
          <w:sz w:val="22"/>
        </w:rPr>
        <w:t xml:space="preserve"> </w:t>
      </w:r>
      <w:r w:rsidR="00757809" w:rsidRPr="001E06C0">
        <w:rPr>
          <w:rFonts w:cs="Times New Roman"/>
          <w:caps w:val="0"/>
          <w:sz w:val="22"/>
        </w:rPr>
        <w:t>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bookmarkStart w:id="0" w:name="at_05fe449ab"/>
    </w:p>
    <w:bookmarkEnd w:id="0"/>
    <w:p w14:paraId="38B75373" w14:textId="77777777" w:rsidR="007978FC" w:rsidRPr="00DF3B44" w:rsidRDefault="007978FC" w:rsidP="007978FC">
      <w:pPr>
        <w:pStyle w:val="scbillwhereasclause"/>
      </w:pPr>
    </w:p>
    <w:p w14:paraId="6C092490" w14:textId="77777777" w:rsidR="007978FC" w:rsidRPr="0094541D" w:rsidRDefault="007978FC" w:rsidP="001E06C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cdd100107"/>
      <w:r w:rsidRPr="0094541D">
        <w:t>B</w:t>
      </w:r>
      <w:bookmarkEnd w:id="1"/>
      <w:r w:rsidRPr="0094541D">
        <w:t>e it enacted by the General Assembly of the State of South Carolina:</w:t>
      </w:r>
    </w:p>
    <w:p w14:paraId="35CC9496" w14:textId="77777777" w:rsidR="007978FC" w:rsidRDefault="007978FC" w:rsidP="001E06C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6D041B" w14:textId="77777777" w:rsidR="007978FC" w:rsidRDefault="004D486E" w:rsidP="001E06C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ndidate filing</w:t>
      </w:r>
    </w:p>
    <w:p w14:paraId="65432977" w14:textId="77777777" w:rsidR="007978FC" w:rsidRDefault="007978FC" w:rsidP="001E06C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9ABA22" w14:textId="77777777" w:rsidR="007978FC" w:rsidRDefault="007978FC" w:rsidP="001E06C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bs_num_1_dd15daf77"/>
      <w:r>
        <w:t>S</w:t>
      </w:r>
      <w:bookmarkEnd w:id="2"/>
      <w:r>
        <w:t>ECTION 1.</w:t>
      </w:r>
      <w:r>
        <w:tab/>
        <w:t>The first paragraph of S</w:t>
      </w:r>
      <w:r w:rsidR="00D96C8B">
        <w:t>ECTION</w:t>
      </w:r>
      <w:r>
        <w:t xml:space="preserve"> 5 of Act 536 of 1986, as last amended by Act 445 of 2000, is further amended to read:</w:t>
      </w:r>
    </w:p>
    <w:p w14:paraId="36E38684" w14:textId="77777777" w:rsidR="007978FC" w:rsidRDefault="007978FC" w:rsidP="007978FC">
      <w:pPr>
        <w:pStyle w:val="sccodifiedsection"/>
      </w:pPr>
    </w:p>
    <w:p w14:paraId="51AC3976" w14:textId="77777777" w:rsidR="007978FC" w:rsidRDefault="007978FC" w:rsidP="007978FC">
      <w:pPr>
        <w:pStyle w:val="sccodifiedsection"/>
      </w:pPr>
      <w:r>
        <w:tab/>
      </w:r>
      <w:bookmarkStart w:id="3" w:name="up_7baeb8583"/>
      <w:r w:rsidRPr="00277A33">
        <w:t>T</w:t>
      </w:r>
      <w:bookmarkEnd w:id="3"/>
      <w:r w:rsidRPr="00277A33">
        <w:t>he members of the board of trustees must be residents of the single</w:t>
      </w:r>
      <w:r>
        <w:t>-</w:t>
      </w:r>
      <w:r w:rsidRPr="00277A33">
        <w:t xml:space="preserve">member district from which they are elected and must be elected as provided herein. Vacancies on the board must be filled at the next general election, or at a special election if the vacancy occurs more than one hundred eighty days before the next general election, at which time a successor must be elected in the same manner provided in this act for the unexpired term or for a full term as the case may be. If the vacancy occurs one hundred eighty days or less before the general election, the vacancy must be filled by appointment upon a majority vote of the members of the House of Representatives and a majority of the Senators representing District 4. All persons desiring to qualify as candidates and be elected to the board by the qualified electors shall file a </w:t>
      </w:r>
      <w:r w:rsidRPr="007978FC">
        <w:t xml:space="preserve">statement of intention of </w:t>
      </w:r>
      <w:r w:rsidRPr="007978FC">
        <w:lastRenderedPageBreak/>
        <w:t xml:space="preserve">candidacy </w:t>
      </w:r>
      <w:r w:rsidRPr="00277A33">
        <w:t xml:space="preserve">with the Dorchester County </w:t>
      </w:r>
      <w:r w:rsidRPr="007978FC">
        <w:t>Board of Voter Registration and Elections</w:t>
      </w:r>
      <w:r w:rsidRPr="00277A33">
        <w:t xml:space="preserve"> </w:t>
      </w:r>
      <w:r w:rsidRPr="007978FC">
        <w:t>as provided in Section 7‑13‑352</w:t>
      </w:r>
      <w:r w:rsidRPr="00277A33">
        <w:t xml:space="preserve">. </w:t>
      </w:r>
    </w:p>
    <w:p w14:paraId="572556F5" w14:textId="77777777" w:rsidR="007978FC" w:rsidRDefault="007978FC" w:rsidP="001E06C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85CED8" w14:textId="77777777" w:rsidR="007978FC" w:rsidRDefault="004D486E" w:rsidP="001E06C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7E5D0623" w14:textId="77777777" w:rsidR="007978FC" w:rsidRPr="00DF3B44" w:rsidRDefault="007978FC" w:rsidP="001E06C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780B8B" w14:textId="066E7A76" w:rsidR="00571BA3" w:rsidRPr="00F60DB2" w:rsidRDefault="007978FC" w:rsidP="001E06C0">
      <w:pPr>
        <w:pStyle w:val="scnoncodifiedsection"/>
      </w:pPr>
      <w:bookmarkStart w:id="4" w:name="bs_num_2_lastsection"/>
      <w:bookmarkStart w:id="5" w:name="eff_date_section"/>
      <w:r w:rsidRPr="00DF3B44">
        <w:t>S</w:t>
      </w:r>
      <w:bookmarkEnd w:id="4"/>
      <w:r w:rsidRPr="00DF3B44">
        <w:t>ECTION 2.</w:t>
      </w:r>
      <w:r w:rsidRPr="00DF3B44">
        <w:tab/>
        <w:t>This act takes effect upon approval by the Governor.</w:t>
      </w:r>
      <w:bookmarkEnd w:id="5"/>
    </w:p>
    <w:p w14:paraId="205FA47F" w14:textId="77777777" w:rsidR="00571BA3" w:rsidRPr="00F60DB2" w:rsidRDefault="00571BA3" w:rsidP="001E06C0">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A1544D" w14:textId="478D3042" w:rsidR="00FC4EFC" w:rsidRDefault="001E06C0"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0ACAB37E" w14:textId="77777777" w:rsidR="001E06C0" w:rsidRPr="001E06C0" w:rsidRDefault="001E06C0"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2BD65B" w14:textId="77777777" w:rsidR="00FC4EFC" w:rsidRPr="00F60DB2" w:rsidRDefault="00FC4EFC"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CB265E" w14:textId="77777777" w:rsidR="00FC4EFC" w:rsidRPr="00F60DB2" w:rsidRDefault="00FC4EFC"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8BBEA9"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6C1E436A" w14:textId="77777777" w:rsidR="00CE25EC" w:rsidRPr="00F60DB2" w:rsidRDefault="00927BC5" w:rsidP="004C223D">
      <w:pPr>
        <w:pStyle w:val="scactsignaturetitle"/>
      </w:pPr>
      <w:r w:rsidRPr="00F60DB2">
        <w:t>President of the Senate</w:t>
      </w:r>
    </w:p>
    <w:p w14:paraId="600D3A88" w14:textId="77777777" w:rsidR="00077462" w:rsidRPr="00F60DB2" w:rsidRDefault="00077462"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8B6B83" w14:textId="77777777" w:rsidR="00077462" w:rsidRPr="00F60DB2" w:rsidRDefault="00077462"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A8874F" w14:textId="77777777" w:rsidR="00077462" w:rsidRPr="00F60DB2" w:rsidRDefault="00077462"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5BD252"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4EA0477D" w14:textId="77777777" w:rsidR="00517044" w:rsidRPr="00F60DB2" w:rsidRDefault="00517044" w:rsidP="007B612E">
      <w:pPr>
        <w:pStyle w:val="scactsignaturetitle"/>
      </w:pPr>
      <w:r w:rsidRPr="00F60DB2">
        <w:t>Speaker of the House of Representatives</w:t>
      </w:r>
    </w:p>
    <w:p w14:paraId="75E36CFC" w14:textId="77777777" w:rsidR="00D56E3F" w:rsidRPr="00F60DB2" w:rsidRDefault="00D56E3F"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D8F2F0" w14:textId="77777777" w:rsidR="00D56E3F" w:rsidRPr="00F60DB2" w:rsidRDefault="00D56E3F"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ECB08A" w14:textId="24E57800" w:rsidR="00D56E3F" w:rsidRPr="00F60DB2" w:rsidRDefault="00D56E3F"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7978FC">
        <w:t>2024</w:t>
      </w:r>
      <w:r w:rsidR="00D748B8" w:rsidRPr="00F60DB2">
        <w:t>.</w:t>
      </w:r>
    </w:p>
    <w:p w14:paraId="4C3D5F52" w14:textId="77777777" w:rsidR="007A6531" w:rsidRPr="00F60DB2" w:rsidRDefault="007A6531"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7EA7AD" w14:textId="77777777" w:rsidR="007A6531" w:rsidRPr="00F60DB2" w:rsidRDefault="007A6531"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F37E5A" w14:textId="77777777" w:rsidR="007A6531" w:rsidRPr="00F60DB2" w:rsidRDefault="007A6531"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4308C1" w14:textId="77777777" w:rsidR="007A6531" w:rsidRPr="00F60DB2" w:rsidRDefault="007A6531" w:rsidP="001E06C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B3A795"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4F30E64E" w14:textId="77777777" w:rsidR="00C94173" w:rsidRDefault="00C94173" w:rsidP="00D574E4">
      <w:pPr>
        <w:pStyle w:val="scactgovernortitle"/>
      </w:pPr>
      <w:r w:rsidRPr="00F60DB2">
        <w:t>Governor</w:t>
      </w:r>
    </w:p>
    <w:p w14:paraId="1C1D5305" w14:textId="77777777" w:rsidR="001E06C0" w:rsidRDefault="001E06C0" w:rsidP="00D574E4">
      <w:pPr>
        <w:pStyle w:val="scactgovernortitle"/>
      </w:pPr>
    </w:p>
    <w:p w14:paraId="710C17AD" w14:textId="77777777" w:rsidR="001E06C0" w:rsidRPr="00F60DB2" w:rsidRDefault="001E06C0" w:rsidP="001E06C0">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17569E85" w14:textId="77777777" w:rsidR="001E06C0" w:rsidRPr="00F60DB2" w:rsidRDefault="001E06C0" w:rsidP="00D574E4">
      <w:pPr>
        <w:pStyle w:val="scactgovernortitle"/>
      </w:pPr>
    </w:p>
    <w:p w14:paraId="22001CBF" w14:textId="793DF787" w:rsidR="001E06C0" w:rsidRDefault="001E06C0" w:rsidP="001E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597E10AE" w14:textId="77777777" w:rsidR="001E06C0" w:rsidRPr="00F60DB2" w:rsidRDefault="001E06C0" w:rsidP="001E06C0">
      <w:pPr>
        <w:pStyle w:val="scactchamber"/>
        <w:widowControl/>
        <w:suppressLineNumbers w:val="0"/>
        <w:suppressAutoHyphens w:val="0"/>
        <w:jc w:val="both"/>
      </w:pPr>
    </w:p>
    <w:sectPr w:rsidR="001E06C0" w:rsidRPr="00F60DB2" w:rsidSect="001E06C0">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06DE" w14:textId="77777777" w:rsidR="005A35E6" w:rsidRDefault="005A35E6" w:rsidP="0010329A">
      <w:pPr>
        <w:spacing w:after="0" w:line="240" w:lineRule="auto"/>
      </w:pPr>
      <w:r>
        <w:separator/>
      </w:r>
    </w:p>
    <w:p w14:paraId="4C742A2B" w14:textId="77777777" w:rsidR="005A35E6" w:rsidRDefault="005A35E6"/>
    <w:p w14:paraId="1F82A451" w14:textId="77777777" w:rsidR="005A35E6" w:rsidRDefault="005A35E6"/>
  </w:endnote>
  <w:endnote w:type="continuationSeparator" w:id="0">
    <w:p w14:paraId="30B3E52D" w14:textId="77777777" w:rsidR="005A35E6" w:rsidRDefault="005A35E6" w:rsidP="0010329A">
      <w:pPr>
        <w:spacing w:after="0" w:line="240" w:lineRule="auto"/>
      </w:pPr>
      <w:r>
        <w:continuationSeparator/>
      </w:r>
    </w:p>
    <w:p w14:paraId="006BBCE7" w14:textId="77777777" w:rsidR="005A35E6" w:rsidRDefault="005A35E6"/>
    <w:p w14:paraId="403A9D52" w14:textId="77777777" w:rsidR="005A35E6" w:rsidRDefault="005A35E6"/>
  </w:endnote>
  <w:endnote w:type="continuationNotice" w:id="1">
    <w:p w14:paraId="032253C1" w14:textId="77777777" w:rsidR="005A35E6" w:rsidRDefault="005A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E6F9936-54E0-4284-A262-D3515D606E6E}"/>
  </w:font>
  <w:font w:name="Times New Roman">
    <w:panose1 w:val="02020603050405020304"/>
    <w:charset w:val="00"/>
    <w:family w:val="roman"/>
    <w:pitch w:val="variable"/>
    <w:sig w:usb0="E0002EFF" w:usb1="C000785B" w:usb2="00000009" w:usb3="00000000" w:csb0="000001FF" w:csb1="00000000"/>
    <w:embedRegular r:id="rId2" w:fontKey="{227CDF54-E2DE-430A-B714-350C92CAE9E2}"/>
    <w:embedBold r:id="rId3" w:fontKey="{A7668786-75C7-4147-9D74-641B5C0E204D}"/>
    <w:embedItalic r:id="rId4" w:fontKey="{91DE7FFE-C535-45CA-A787-CB0CD5688278}"/>
  </w:font>
  <w:font w:name="Calibri">
    <w:panose1 w:val="020F0502020204030204"/>
    <w:charset w:val="00"/>
    <w:family w:val="swiss"/>
    <w:pitch w:val="variable"/>
    <w:sig w:usb0="E4002EFF" w:usb1="C000247B" w:usb2="00000009" w:usb3="00000000" w:csb0="000001FF" w:csb1="00000000"/>
    <w:embedRegular r:id="rId5" w:fontKey="{E39E1EA8-31EE-4EFD-844B-BC5189CA29EA}"/>
    <w:embedBold r:id="rId6" w:fontKey="{4F634AAE-2409-460E-B229-5FA9B9CF748A}"/>
    <w:embedItalic r:id="rId7" w:fontKey="{8AD4D240-FA25-4E9B-B454-0985E27592C6}"/>
  </w:font>
  <w:font w:name="Arial">
    <w:panose1 w:val="020B0604020202020204"/>
    <w:charset w:val="00"/>
    <w:family w:val="swiss"/>
    <w:pitch w:val="variable"/>
    <w:sig w:usb0="E0002EFF" w:usb1="C000785B" w:usb2="00000009" w:usb3="00000000" w:csb0="000001FF" w:csb1="00000000"/>
    <w:embedRegular r:id="rId8" w:fontKey="{7E42667C-5B1E-4118-B864-90B938BF1D31}"/>
  </w:font>
  <w:font w:name="Calibri Light">
    <w:panose1 w:val="020F0302020204030204"/>
    <w:charset w:val="00"/>
    <w:family w:val="swiss"/>
    <w:pitch w:val="variable"/>
    <w:sig w:usb0="E4002EFF" w:usb1="C000247B" w:usb2="00000009" w:usb3="00000000" w:csb0="000001FF" w:csb1="00000000"/>
    <w:embedRegular r:id="rId9" w:fontKey="{3298BE6E-B78C-4100-AF64-CF1C70533E1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4130" w14:textId="6F2993F3" w:rsidR="001E06C0" w:rsidRPr="001E06C0" w:rsidRDefault="001E06C0" w:rsidP="001E06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A0B" w14:textId="77777777" w:rsidR="001E06C0" w:rsidRDefault="001E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37AF" w14:textId="77777777" w:rsidR="005A35E6" w:rsidRDefault="005A35E6" w:rsidP="0010329A">
      <w:pPr>
        <w:spacing w:after="0" w:line="240" w:lineRule="auto"/>
      </w:pPr>
      <w:r>
        <w:separator/>
      </w:r>
    </w:p>
    <w:p w14:paraId="61B427BD" w14:textId="77777777" w:rsidR="005A35E6" w:rsidRDefault="005A35E6"/>
    <w:p w14:paraId="57655E77" w14:textId="77777777" w:rsidR="005A35E6" w:rsidRDefault="005A35E6"/>
  </w:footnote>
  <w:footnote w:type="continuationSeparator" w:id="0">
    <w:p w14:paraId="1E143835" w14:textId="77777777" w:rsidR="005A35E6" w:rsidRDefault="005A35E6" w:rsidP="0010329A">
      <w:pPr>
        <w:spacing w:after="0" w:line="240" w:lineRule="auto"/>
      </w:pPr>
      <w:r>
        <w:continuationSeparator/>
      </w:r>
    </w:p>
    <w:p w14:paraId="08BD13F6" w14:textId="77777777" w:rsidR="005A35E6" w:rsidRDefault="005A35E6"/>
    <w:p w14:paraId="58B37B83" w14:textId="77777777" w:rsidR="005A35E6" w:rsidRDefault="005A35E6"/>
  </w:footnote>
  <w:footnote w:type="continuationNotice" w:id="1">
    <w:p w14:paraId="37DA621C" w14:textId="77777777" w:rsidR="005A35E6" w:rsidRDefault="005A3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7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063B"/>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06C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3F3C"/>
    <w:rsid w:val="002F4898"/>
    <w:rsid w:val="002F560C"/>
    <w:rsid w:val="002F5847"/>
    <w:rsid w:val="002F7DF3"/>
    <w:rsid w:val="003021B7"/>
    <w:rsid w:val="0030425A"/>
    <w:rsid w:val="00304C44"/>
    <w:rsid w:val="0033588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86E"/>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35E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809"/>
    <w:rsid w:val="00772152"/>
    <w:rsid w:val="00782BF8"/>
    <w:rsid w:val="007849D9"/>
    <w:rsid w:val="00791C69"/>
    <w:rsid w:val="007978FC"/>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39E1"/>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199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B1A"/>
    <w:rsid w:val="00D078DA"/>
    <w:rsid w:val="00D07F06"/>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6C8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57D"/>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A267"/>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E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F0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F0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F0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F0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F0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F0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F0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F0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F0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F0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F06"/>
    <w:rPr>
      <w:noProof/>
    </w:rPr>
  </w:style>
  <w:style w:type="character" w:customStyle="1" w:styleId="sclocalcheck">
    <w:name w:val="sc_local_check"/>
    <w:uiPriority w:val="1"/>
    <w:qFormat/>
    <w:rsid w:val="00D07F06"/>
    <w:rPr>
      <w:noProof/>
    </w:rPr>
  </w:style>
  <w:style w:type="character" w:customStyle="1" w:styleId="sctempcheck">
    <w:name w:val="sc_temp_check"/>
    <w:uiPriority w:val="1"/>
    <w:qFormat/>
    <w:rsid w:val="00D07F06"/>
    <w:rPr>
      <w:noProof/>
    </w:rPr>
  </w:style>
  <w:style w:type="character" w:customStyle="1" w:styleId="Heading1Char">
    <w:name w:val="Heading 1 Char"/>
    <w:basedOn w:val="DefaultParagraphFont"/>
    <w:link w:val="Heading1"/>
    <w:uiPriority w:val="9"/>
    <w:rsid w:val="001E06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117.docx" TargetMode="External"/><Relationship Id="rId18" Type="http://schemas.openxmlformats.org/officeDocument/2006/relationships/hyperlink" Target="file:///h:\sj\20240208.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statehouse.gov/billsearch.php?billnumbers=4876&amp;session=125&amp;summary=B" TargetMode="External"/><Relationship Id="rId7" Type="http://schemas.openxmlformats.org/officeDocument/2006/relationships/styles" Target="styles.xml"/><Relationship Id="rId12" Type="http://schemas.openxmlformats.org/officeDocument/2006/relationships/hyperlink" Target="file:///h:\hj\20240117.docx" TargetMode="External"/><Relationship Id="rId17" Type="http://schemas.openxmlformats.org/officeDocument/2006/relationships/hyperlink" Target="file:///h:\hj\20240208.docx" TargetMode="External"/><Relationship Id="rId25" Type="http://schemas.openxmlformats.org/officeDocument/2006/relationships/hyperlink" Target="https://www.scstatehouse.gov/sess125_2023-2024/prever/4876_20240208.docx" TargetMode="External"/><Relationship Id="rId2" Type="http://schemas.openxmlformats.org/officeDocument/2006/relationships/customXml" Target="../customXml/item2.xml"/><Relationship Id="rId16" Type="http://schemas.openxmlformats.org/officeDocument/2006/relationships/hyperlink" Target="file:///h:\hj\20240207.docx" TargetMode="External"/><Relationship Id="rId20" Type="http://schemas.openxmlformats.org/officeDocument/2006/relationships/hyperlink" Target="file:///h:\sj\202402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4876_20240207.docx" TargetMode="External"/><Relationship Id="rId5" Type="http://schemas.openxmlformats.org/officeDocument/2006/relationships/customXml" Target="../customXml/item5.xml"/><Relationship Id="rId15" Type="http://schemas.openxmlformats.org/officeDocument/2006/relationships/hyperlink" Target="file:///h:\hj\20240207.docx" TargetMode="External"/><Relationship Id="rId23" Type="http://schemas.openxmlformats.org/officeDocument/2006/relationships/hyperlink" Target="https://www.scstatehouse.gov/sess125_2023-2024/prever/4876_20240206.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h:\sj\2024021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206.docx" TargetMode="External"/><Relationship Id="rId22" Type="http://schemas.openxmlformats.org/officeDocument/2006/relationships/hyperlink" Target="https://www.scstatehouse.gov/sess125_2023-2024/prever/4876_20240117.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5a6c2a27-1106-436e-9124-bddc9328e20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2ad202c-a042-4714-80e4-c77afd8ab94e</T_BILL_REQUEST_REQUEST>
  <T_BILL_R_ORIGINALBILL>a5844a99-f6d3-4e70-b110-853b29c8b32b</T_BILL_R_ORIGINALBILL>
  <T_BILL_R_ORIGINALDRAFT>ff7672f0-680c-4b78-b5af-4d7a06c4d02c</T_BILL_R_ORIGINALDRAFT>
  <T_BILL_SPONSOR_SPONSOR>9b7bce20-c3d8-4420-af49-f974bccef5e0</T_BILL_SPONSOR_SPONSOR>
  <T_BILL_T_BILLNUMBER>4876</T_BILL_T_BILLNUMBER>
  <T_BILL_T_BILLTITLE>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T_BILL_T_BILLTITLE>
  <T_BILL_T_CHAMBER>house</T_BILL_T_CHAMBER>
  <T_BILL_T_LEGTYPE>bill_local</T_BILL_T_LEGTYPE>
  <T_BILL_T_SECTIONS>[{"SectionUUID":"5cc0dcb9-bbb8-404d-a721-c472c94fe7b6","SectionName":"New Local SECTION","SectionNumber":1,"SectionType":"new_bill_local","CodeSections":[],"TitleText":"to AMEND ACT 536 OF 1986, AS AMENDED, RELATING TO THE ELECTION OF MEMBERS OF THE board of trustees of Dorchester County School District 4, SO AS TO CHANGE THE CANDIDATING FILING METHOD from the petition method to the filing of a statement of intention of candidacy with the Dorchester County Board of Voter Registration and Elections","DisableControls":false,"Deleted":false,"RepealItems":[],"SectionBookmarkName":"bs_num_1_dd15daf77"},{"SectionUUID":"8f03ca95-8faa-4d43-a9c2-8afc498075bd","SectionName":"standard_eff_date_section","SectionNumber":2,"SectionType":"drafting_clause","CodeSections":[],"TitleText":"","DisableControls":false,"Deleted":false,"RepealItems":[],"SectionBookmarkName":"bs_num_2_lastsection"}]</T_BILL_T_SECTIONS>
  <T_BILL_T_SUBJECT>Dorchester County School Board District 4, candidate filing</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838F219-5481-49E4-B286-AD5B23B5B5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717</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76: Dorchester County School Board District 4, candidate filing - South Carolina Legislature Online</dc:title>
  <dc:subject/>
  <dc:creator>Sean Ryan</dc:creator>
  <cp:keywords/>
  <dc:description/>
  <cp:lastModifiedBy>Derrick Williamson</cp:lastModifiedBy>
  <cp:revision>2</cp:revision>
  <cp:lastPrinted>2024-02-14T22:03:00Z</cp:lastPrinted>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